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6D" w:rsidRPr="008A49F9" w:rsidRDefault="00400FB3" w:rsidP="00400FB3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2258B5" w:rsidRPr="008A49F9" w:rsidTr="00110346">
        <w:trPr>
          <w:trHeight w:val="382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2258B5" w:rsidRPr="00454337" w:rsidTr="002258B5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9B382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9B382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2258B5" w:rsidRPr="00454337" w:rsidTr="002258B5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5E3D8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:rsidR="002258B5" w:rsidRDefault="002258B5" w:rsidP="00F77CD9">
            <w:pPr>
              <w:spacing w:after="0"/>
              <w:ind w:left="-2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400FB3" w:rsidRPr="008A49F9" w:rsidTr="00110346">
        <w:trPr>
          <w:trHeight w:val="2236"/>
        </w:trPr>
        <w:tc>
          <w:tcPr>
            <w:tcW w:w="9848" w:type="dxa"/>
            <w:vAlign w:val="center"/>
          </w:tcPr>
          <w:p w:rsidR="002258B5" w:rsidRDefault="002258B5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</w:p>
          <w:p w:rsidR="00400FB3" w:rsidRPr="00C77B5E" w:rsidRDefault="00C77B5E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515116" w:rsidTr="00F77CD9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</w:t>
                  </w:r>
                  <w:r w:rsidR="00400FB3">
                    <w:rPr>
                      <w:rFonts w:ascii="바탕체" w:eastAsia="바탕체" w:hAnsi="바탕체" w:hint="eastAsia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874CA2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345794" w:rsidTr="00F77CD9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628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2554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113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116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240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839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:rsidR="00400FB3" w:rsidRPr="008A49F9" w:rsidRDefault="00400FB3" w:rsidP="00F77CD9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315A9C" w:rsidRPr="008A49F9" w:rsidRDefault="00315A9C" w:rsidP="000806F9">
      <w:pPr>
        <w:spacing w:after="0"/>
        <w:rPr>
          <w:rFonts w:ascii="바탕체" w:eastAsia="바탕체" w:hAnsi="바탕체" w:hint="eastAsia"/>
          <w:sz w:val="22"/>
        </w:rPr>
      </w:pPr>
      <w:bookmarkStart w:id="0" w:name="_GoBack"/>
      <w:bookmarkEnd w:id="0"/>
    </w:p>
    <w:sectPr w:rsidR="00315A9C" w:rsidRPr="008A49F9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37" w:rsidRDefault="003F3037" w:rsidP="00F847E8">
      <w:pPr>
        <w:spacing w:after="0" w:line="240" w:lineRule="auto"/>
      </w:pPr>
      <w:r>
        <w:separator/>
      </w:r>
    </w:p>
  </w:endnote>
  <w:endnote w:type="continuationSeparator" w:id="0">
    <w:p w:rsidR="003F3037" w:rsidRDefault="003F303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37" w:rsidRDefault="003F3037" w:rsidP="00F847E8">
      <w:pPr>
        <w:spacing w:after="0" w:line="240" w:lineRule="auto"/>
      </w:pPr>
      <w:r>
        <w:separator/>
      </w:r>
    </w:p>
  </w:footnote>
  <w:footnote w:type="continuationSeparator" w:id="0">
    <w:p w:rsidR="003F3037" w:rsidRDefault="003F303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806F9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806F9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2BDA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15A9C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3F3037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1182E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13E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0532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F82-A029-46DC-8890-F44922D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6</cp:revision>
  <dcterms:created xsi:type="dcterms:W3CDTF">2020-07-13T05:17:00Z</dcterms:created>
  <dcterms:modified xsi:type="dcterms:W3CDTF">2022-05-14T05:42:00Z</dcterms:modified>
</cp:coreProperties>
</file>